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7D7CC4E6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37DA7">
        <w:rPr>
          <w:rFonts w:ascii="Arial" w:eastAsia="Calibri" w:hAnsi="Arial" w:cs="Arial"/>
          <w:b/>
          <w:sz w:val="32"/>
          <w:szCs w:val="24"/>
        </w:rPr>
        <w:t>T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77777777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DEPUSE IN CADRUL </w:t>
      </w:r>
    </w:p>
    <w:p w14:paraId="3275B7C6" w14:textId="77777777" w:rsidR="00727E84" w:rsidRPr="00727E84" w:rsidRDefault="00E26CAF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27E84">
        <w:rPr>
          <w:rFonts w:ascii="Arial" w:eastAsia="Calibri" w:hAnsi="Arial" w:cs="Arial"/>
          <w:b/>
          <w:sz w:val="32"/>
          <w:szCs w:val="32"/>
        </w:rPr>
        <w:t xml:space="preserve">MASURII 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1/1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727E84" w:rsidRPr="00727E84">
        <w:rPr>
          <w:rFonts w:ascii="Arial" w:hAnsi="Arial" w:cs="Arial"/>
          <w:b/>
          <w:bCs/>
          <w:i/>
          <w:color w:val="000000"/>
          <w:sz w:val="32"/>
          <w:szCs w:val="32"/>
        </w:rPr>
        <w:t>Cooperarea în scopul creării si dezvoltării de forme asociative, pentru diversificarea activităţilor rura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35AEB622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770B4E38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2074C733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232D42C0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6BDFF5E1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3F8A6D31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5AFADAF6" w:rsidR="00957AC8" w:rsidRPr="00C07E2A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4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27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291FBE73" w14:textId="29B61411" w:rsidR="00957AC8" w:rsidRPr="00C07E2A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5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29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1DA189F" w14:textId="5101D2F2" w:rsidR="00957AC8" w:rsidRDefault="00053BF3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4040E6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1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2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5927390A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7477C1" w:rsidRPr="007477C1">
        <w:rPr>
          <w:rFonts w:ascii="Arial" w:eastAsia="Calibri" w:hAnsi="Arial" w:cs="Arial"/>
          <w:b/>
          <w:sz w:val="24"/>
          <w:szCs w:val="24"/>
        </w:rPr>
        <w:t>1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477C1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3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3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4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71C7F498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474785E0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07F5C7B" w14:textId="1F227DED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Intensitatea sprijinului este de maxim 100%. In cazul în care planul de proiect include, de asemenea, acțiuni care sunt eligibile în cadrul altor sub-măsuri similar ale PNDR2 2014-2020, acestea vor respecta intensitatea maximă aferentă submăsurii din care fac parte operațiunile, fară a depași valoarea maxima de </w:t>
      </w:r>
      <w:r w:rsidR="0055394F" w:rsidRPr="0055394F">
        <w:rPr>
          <w:rStyle w:val="markedcontent"/>
          <w:rFonts w:ascii="Arial" w:hAnsi="Arial" w:cs="Arial"/>
          <w:sz w:val="24"/>
          <w:szCs w:val="24"/>
        </w:rPr>
        <w:t>24,164.54</w:t>
      </w:r>
      <w:r w:rsidR="0055394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>de euro.</w:t>
      </w:r>
    </w:p>
    <w:p w14:paraId="210BAD68" w14:textId="5338CA84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Valoarea asistenței financiare nerambursabile a unui proiect va fi: min. 5.000 euro – max </w:t>
      </w:r>
      <w:r w:rsidR="0055394F" w:rsidRPr="0055394F">
        <w:rPr>
          <w:rStyle w:val="markedcontent"/>
          <w:rFonts w:ascii="Arial" w:hAnsi="Arial" w:cs="Arial"/>
          <w:sz w:val="24"/>
          <w:szCs w:val="24"/>
        </w:rPr>
        <w:t>24,164.54</w:t>
      </w:r>
      <w:r w:rsidR="0055394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 xml:space="preserve">euro. </w:t>
      </w:r>
      <w:r w:rsidRPr="004D69FC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14:paraId="2CFABE17" w14:textId="5F3D6F5D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4D589F0B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EA6E25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EA6E25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EA6E25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EA6E25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. Se vor </w:t>
      </w:r>
      <w:r w:rsidR="00FC3CEB" w:rsidRPr="00B16D8A">
        <w:rPr>
          <w:rFonts w:ascii="Arial" w:eastAsia="Calibri" w:hAnsi="Arial" w:cs="Arial"/>
          <w:sz w:val="24"/>
          <w:szCs w:val="24"/>
        </w:rPr>
        <w:lastRenderedPageBreak/>
        <w:t>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2CEEBF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5A7C3F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27909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015210">
        <w:rPr>
          <w:rFonts w:ascii="Arial" w:eastAsia="Calibri" w:hAnsi="Arial" w:cs="Arial"/>
          <w:sz w:val="24"/>
          <w:szCs w:val="24"/>
        </w:rPr>
        <w:t xml:space="preserve">ia, respective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2CCE1FF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686B0A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686B0A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686B0A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Pr="004D69FC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44BA3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AD1A32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AD1A32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AD1A32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AD1A32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A506" w14:textId="77777777" w:rsidR="00053BF3" w:rsidRDefault="00053BF3" w:rsidP="001B2521">
      <w:r>
        <w:separator/>
      </w:r>
    </w:p>
  </w:endnote>
  <w:endnote w:type="continuationSeparator" w:id="0">
    <w:p w14:paraId="12E4C07D" w14:textId="77777777" w:rsidR="00053BF3" w:rsidRDefault="00053BF3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EA6E25" w:rsidRDefault="00EA6E25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1E6AF6F2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0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A90935" w14:textId="77777777" w:rsidR="00EA6E25" w:rsidRDefault="00EA6E25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FC84" w14:textId="77777777" w:rsidR="00053BF3" w:rsidRDefault="00053BF3" w:rsidP="001B2521">
      <w:r>
        <w:separator/>
      </w:r>
    </w:p>
  </w:footnote>
  <w:footnote w:type="continuationSeparator" w:id="0">
    <w:p w14:paraId="11F04BB4" w14:textId="77777777" w:rsidR="00053BF3" w:rsidRDefault="00053BF3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7EFD403" w:rsidR="00EA6E25" w:rsidRDefault="00EA6E25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7"/>
  </w:num>
  <w:num w:numId="5">
    <w:abstractNumId w:val="22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20"/>
  </w:num>
  <w:num w:numId="19">
    <w:abstractNumId w:val="0"/>
  </w:num>
  <w:num w:numId="20">
    <w:abstractNumId w:val="27"/>
  </w:num>
  <w:num w:numId="21">
    <w:abstractNumId w:val="17"/>
  </w:num>
  <w:num w:numId="22">
    <w:abstractNumId w:val="21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5210"/>
    <w:rsid w:val="00023753"/>
    <w:rsid w:val="00035414"/>
    <w:rsid w:val="00035C18"/>
    <w:rsid w:val="00040C6B"/>
    <w:rsid w:val="00053BF3"/>
    <w:rsid w:val="00054E28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1112DE"/>
    <w:rsid w:val="00114E17"/>
    <w:rsid w:val="00115160"/>
    <w:rsid w:val="0014131D"/>
    <w:rsid w:val="00143A84"/>
    <w:rsid w:val="001507A5"/>
    <w:rsid w:val="0019464D"/>
    <w:rsid w:val="001975D7"/>
    <w:rsid w:val="001B2521"/>
    <w:rsid w:val="001B6285"/>
    <w:rsid w:val="001C1CB9"/>
    <w:rsid w:val="001E1AF2"/>
    <w:rsid w:val="001F1F45"/>
    <w:rsid w:val="00210DC5"/>
    <w:rsid w:val="00222D4B"/>
    <w:rsid w:val="002424AC"/>
    <w:rsid w:val="0024423F"/>
    <w:rsid w:val="00264F2D"/>
    <w:rsid w:val="002954D1"/>
    <w:rsid w:val="002A095F"/>
    <w:rsid w:val="002B6CA2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040E6"/>
    <w:rsid w:val="00411432"/>
    <w:rsid w:val="00413618"/>
    <w:rsid w:val="00494B4C"/>
    <w:rsid w:val="004A4EE9"/>
    <w:rsid w:val="004B43F2"/>
    <w:rsid w:val="004C3E3A"/>
    <w:rsid w:val="004C6AA0"/>
    <w:rsid w:val="004D1D70"/>
    <w:rsid w:val="004D69FC"/>
    <w:rsid w:val="0050501F"/>
    <w:rsid w:val="005062F0"/>
    <w:rsid w:val="00536892"/>
    <w:rsid w:val="00546702"/>
    <w:rsid w:val="0054740A"/>
    <w:rsid w:val="0055394F"/>
    <w:rsid w:val="00556F4C"/>
    <w:rsid w:val="005614C6"/>
    <w:rsid w:val="00575149"/>
    <w:rsid w:val="0058649C"/>
    <w:rsid w:val="0059519C"/>
    <w:rsid w:val="005973A4"/>
    <w:rsid w:val="005A0693"/>
    <w:rsid w:val="005C0296"/>
    <w:rsid w:val="005C2ABA"/>
    <w:rsid w:val="00605EC4"/>
    <w:rsid w:val="00613FBC"/>
    <w:rsid w:val="0062382B"/>
    <w:rsid w:val="00654A63"/>
    <w:rsid w:val="00675538"/>
    <w:rsid w:val="00686B0A"/>
    <w:rsid w:val="00692C93"/>
    <w:rsid w:val="00695087"/>
    <w:rsid w:val="006A5D90"/>
    <w:rsid w:val="006D07D9"/>
    <w:rsid w:val="006D0D53"/>
    <w:rsid w:val="006F4043"/>
    <w:rsid w:val="00705B0E"/>
    <w:rsid w:val="00706E56"/>
    <w:rsid w:val="007219DB"/>
    <w:rsid w:val="00727E84"/>
    <w:rsid w:val="00733A5F"/>
    <w:rsid w:val="0073449B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7E78F8"/>
    <w:rsid w:val="00802C20"/>
    <w:rsid w:val="00805A05"/>
    <w:rsid w:val="00807972"/>
    <w:rsid w:val="00812842"/>
    <w:rsid w:val="00824A32"/>
    <w:rsid w:val="0082567A"/>
    <w:rsid w:val="00834A98"/>
    <w:rsid w:val="00854745"/>
    <w:rsid w:val="00863286"/>
    <w:rsid w:val="0088746E"/>
    <w:rsid w:val="008B3685"/>
    <w:rsid w:val="008B46C6"/>
    <w:rsid w:val="008E4906"/>
    <w:rsid w:val="008F4094"/>
    <w:rsid w:val="008F7EF7"/>
    <w:rsid w:val="00904234"/>
    <w:rsid w:val="0091641E"/>
    <w:rsid w:val="00916FAA"/>
    <w:rsid w:val="0093349E"/>
    <w:rsid w:val="009401A8"/>
    <w:rsid w:val="00945D48"/>
    <w:rsid w:val="00955873"/>
    <w:rsid w:val="00957AC8"/>
    <w:rsid w:val="009724A1"/>
    <w:rsid w:val="00972F0C"/>
    <w:rsid w:val="0099155B"/>
    <w:rsid w:val="009B1091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70E10"/>
    <w:rsid w:val="00A71C27"/>
    <w:rsid w:val="00A7757F"/>
    <w:rsid w:val="00A91E1B"/>
    <w:rsid w:val="00A94FF6"/>
    <w:rsid w:val="00AB74F6"/>
    <w:rsid w:val="00AB7B7E"/>
    <w:rsid w:val="00AC2A5F"/>
    <w:rsid w:val="00AC6AFE"/>
    <w:rsid w:val="00AD1A32"/>
    <w:rsid w:val="00AF5233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C07E2A"/>
    <w:rsid w:val="00C07E33"/>
    <w:rsid w:val="00C203D7"/>
    <w:rsid w:val="00C22243"/>
    <w:rsid w:val="00C24BE8"/>
    <w:rsid w:val="00C32679"/>
    <w:rsid w:val="00C446C6"/>
    <w:rsid w:val="00C62A29"/>
    <w:rsid w:val="00C7143E"/>
    <w:rsid w:val="00C7146A"/>
    <w:rsid w:val="00C73189"/>
    <w:rsid w:val="00CA1B15"/>
    <w:rsid w:val="00CA2AC0"/>
    <w:rsid w:val="00CC1FD8"/>
    <w:rsid w:val="00CF6EB0"/>
    <w:rsid w:val="00D05DF7"/>
    <w:rsid w:val="00D075D9"/>
    <w:rsid w:val="00D21D02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A6E25"/>
    <w:rsid w:val="00EB3196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  <w:style w:type="character" w:customStyle="1" w:styleId="markedcontent">
    <w:name w:val="markedcontent"/>
    <w:rsid w:val="0055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4BD683-5346-4E64-94AC-F3E6ED51A127}" type="presOf" srcId="{66AE6E05-A17F-DA46-A864-4BA2F4E57164}" destId="{4337A12A-D2F8-9A41-A119-D6D290B45EBE}" srcOrd="0" destOrd="0" presId="urn:microsoft.com/office/officeart/2005/8/layout/process4"/>
    <dgm:cxn modelId="{5B02E1B9-1546-4397-AA6C-FB644BCF092B}" type="presOf" srcId="{21D12B4B-2613-0148-956B-4EF3CBCAF15E}" destId="{310A5374-32EB-DF43-8315-9D810F9AA4D2}" srcOrd="0" destOrd="0" presId="urn:microsoft.com/office/officeart/2005/8/layout/process4"/>
    <dgm:cxn modelId="{71424E47-7822-43E1-A300-9578065E3220}" type="presOf" srcId="{69839384-B8DC-0649-AA33-AF4B1A59E329}" destId="{BBE17E6C-A90B-2649-BE56-5849D4874DA5}" srcOrd="1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5F826B7E-2AE8-47C9-B9B2-AF74273BA647}" type="presOf" srcId="{74F6CE37-7BC1-E940-AA93-731579F14284}" destId="{2154B82A-9548-D448-826D-EB83FEF09F1B}" srcOrd="0" destOrd="0" presId="urn:microsoft.com/office/officeart/2005/8/layout/process4"/>
    <dgm:cxn modelId="{39559E12-588E-4382-974D-35202EF66730}" type="presOf" srcId="{07088797-B424-2245-8F7F-98E1D13D5567}" destId="{78372B54-4DBA-8541-BE64-C32E5D120191}" srcOrd="0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36B742F8-CEB8-469F-852B-AAEBBC0C3EE6}" type="presOf" srcId="{91A40F1F-2349-F840-8EC3-E94A07E901AE}" destId="{29BD1D4E-54C6-9642-83CB-AB82277E3882}" srcOrd="0" destOrd="0" presId="urn:microsoft.com/office/officeart/2005/8/layout/process4"/>
    <dgm:cxn modelId="{58AED522-635A-4CB2-85A5-0C112C75C9BF}" type="presOf" srcId="{8B2F61B0-4A0F-5C47-A65F-A6832B0D4B8A}" destId="{2099FCC3-1FE8-2648-81A2-FCD3BC23A31F}" srcOrd="0" destOrd="0" presId="urn:microsoft.com/office/officeart/2005/8/layout/process4"/>
    <dgm:cxn modelId="{B5B2EB4C-F4C8-4DBE-B729-1519260F78B5}" type="presOf" srcId="{91A40F1F-2349-F840-8EC3-E94A07E901AE}" destId="{0BBA89EA-AD3B-6E46-AF49-AC58AB696640}" srcOrd="1" destOrd="0" presId="urn:microsoft.com/office/officeart/2005/8/layout/process4"/>
    <dgm:cxn modelId="{BD860EDB-8370-4C39-9BB7-FA89F9406F5B}" type="presOf" srcId="{69839384-B8DC-0649-AA33-AF4B1A59E329}" destId="{EA9855B7-CED3-5B4F-8F49-9505C29CD7E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218D4F1C-383B-4504-ABEA-78D8BD1659DB}" type="presOf" srcId="{21D12B4B-2613-0148-956B-4EF3CBCAF15E}" destId="{0B5E9B12-AEB3-E346-AC5F-88666CDBC258}" srcOrd="1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FFAE78C7-2922-429B-A778-5248C53F8E14}" type="presParOf" srcId="{2099FCC3-1FE8-2648-81A2-FCD3BC23A31F}" destId="{64277353-DA7B-A348-B66C-886F3FFF8D5A}" srcOrd="0" destOrd="0" presId="urn:microsoft.com/office/officeart/2005/8/layout/process4"/>
    <dgm:cxn modelId="{1731D1B8-3312-42AB-A2E8-8B87CF505684}" type="presParOf" srcId="{64277353-DA7B-A348-B66C-886F3FFF8D5A}" destId="{310A5374-32EB-DF43-8315-9D810F9AA4D2}" srcOrd="0" destOrd="0" presId="urn:microsoft.com/office/officeart/2005/8/layout/process4"/>
    <dgm:cxn modelId="{CB06873E-6A48-4079-A7EA-D368F7146DE5}" type="presParOf" srcId="{64277353-DA7B-A348-B66C-886F3FFF8D5A}" destId="{0B5E9B12-AEB3-E346-AC5F-88666CDBC258}" srcOrd="1" destOrd="0" presId="urn:microsoft.com/office/officeart/2005/8/layout/process4"/>
    <dgm:cxn modelId="{9CBCAFEA-66DE-448D-B86D-BBB530B5A413}" type="presParOf" srcId="{64277353-DA7B-A348-B66C-886F3FFF8D5A}" destId="{46656A57-D3C6-3742-AACB-DD9FC8C76BCE}" srcOrd="2" destOrd="0" presId="urn:microsoft.com/office/officeart/2005/8/layout/process4"/>
    <dgm:cxn modelId="{70F390F4-DE18-438F-AD21-12EF100A61AB}" type="presParOf" srcId="{46656A57-D3C6-3742-AACB-DD9FC8C76BCE}" destId="{78372B54-4DBA-8541-BE64-C32E5D120191}" srcOrd="0" destOrd="0" presId="urn:microsoft.com/office/officeart/2005/8/layout/process4"/>
    <dgm:cxn modelId="{AA11F408-15AB-4DE3-A90D-734D8A27DFE8}" type="presParOf" srcId="{2099FCC3-1FE8-2648-81A2-FCD3BC23A31F}" destId="{B2BAC448-3123-C741-9F30-A02F9D4E273E}" srcOrd="1" destOrd="0" presId="urn:microsoft.com/office/officeart/2005/8/layout/process4"/>
    <dgm:cxn modelId="{CE0F85AD-4E01-481A-A839-3297E43067CF}" type="presParOf" srcId="{2099FCC3-1FE8-2648-81A2-FCD3BC23A31F}" destId="{CC53E887-66FD-C84F-B939-F1E22126B8FA}" srcOrd="2" destOrd="0" presId="urn:microsoft.com/office/officeart/2005/8/layout/process4"/>
    <dgm:cxn modelId="{8E7BB46F-DB12-4BE6-882C-218FBA7248EF}" type="presParOf" srcId="{CC53E887-66FD-C84F-B939-F1E22126B8FA}" destId="{EA9855B7-CED3-5B4F-8F49-9505C29CD7EE}" srcOrd="0" destOrd="0" presId="urn:microsoft.com/office/officeart/2005/8/layout/process4"/>
    <dgm:cxn modelId="{10968DCA-EDAA-4AC8-AE9D-6CB2B0CF70CB}" type="presParOf" srcId="{CC53E887-66FD-C84F-B939-F1E22126B8FA}" destId="{BBE17E6C-A90B-2649-BE56-5849D4874DA5}" srcOrd="1" destOrd="0" presId="urn:microsoft.com/office/officeart/2005/8/layout/process4"/>
    <dgm:cxn modelId="{EE086B34-E017-44B7-AFC9-00FA1804AB64}" type="presParOf" srcId="{CC53E887-66FD-C84F-B939-F1E22126B8FA}" destId="{FC0ECBCD-7222-8940-8E4C-9AFDDCCAC6A3}" srcOrd="2" destOrd="0" presId="urn:microsoft.com/office/officeart/2005/8/layout/process4"/>
    <dgm:cxn modelId="{EF06D417-16C5-4A20-85F9-00BDF3B31319}" type="presParOf" srcId="{FC0ECBCD-7222-8940-8E4C-9AFDDCCAC6A3}" destId="{4337A12A-D2F8-9A41-A119-D6D290B45EBE}" srcOrd="0" destOrd="0" presId="urn:microsoft.com/office/officeart/2005/8/layout/process4"/>
    <dgm:cxn modelId="{A5891051-939A-463D-9E77-65F1E12658D1}" type="presParOf" srcId="{2099FCC3-1FE8-2648-81A2-FCD3BC23A31F}" destId="{E22CC77A-EF9E-0A45-8FCE-23B4FB7E8938}" srcOrd="3" destOrd="0" presId="urn:microsoft.com/office/officeart/2005/8/layout/process4"/>
    <dgm:cxn modelId="{89790440-6162-46D1-8C76-08B1F18A0783}" type="presParOf" srcId="{2099FCC3-1FE8-2648-81A2-FCD3BC23A31F}" destId="{C17E0A40-48A3-8F46-9B3F-550A69382370}" srcOrd="4" destOrd="0" presId="urn:microsoft.com/office/officeart/2005/8/layout/process4"/>
    <dgm:cxn modelId="{567A68CA-4039-4348-A897-77A8E018BD98}" type="presParOf" srcId="{C17E0A40-48A3-8F46-9B3F-550A69382370}" destId="{29BD1D4E-54C6-9642-83CB-AB82277E3882}" srcOrd="0" destOrd="0" presId="urn:microsoft.com/office/officeart/2005/8/layout/process4"/>
    <dgm:cxn modelId="{27E2EBE6-3834-4A7B-BC2D-974B65D90E96}" type="presParOf" srcId="{C17E0A40-48A3-8F46-9B3F-550A69382370}" destId="{0BBA89EA-AD3B-6E46-AF49-AC58AB696640}" srcOrd="1" destOrd="0" presId="urn:microsoft.com/office/officeart/2005/8/layout/process4"/>
    <dgm:cxn modelId="{91BE6610-EFE3-491F-99FE-4783DBD1F8AC}" type="presParOf" srcId="{C17E0A40-48A3-8F46-9B3F-550A69382370}" destId="{B909BAD4-ABB9-5E43-B6F8-A9C7FDE66A38}" srcOrd="2" destOrd="0" presId="urn:microsoft.com/office/officeart/2005/8/layout/process4"/>
    <dgm:cxn modelId="{02FB343D-6352-433E-935B-6F46AAAE6537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21A21-E81E-48B2-89D2-54D6EDF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1</Pages>
  <Words>9889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75</cp:revision>
  <cp:lastPrinted>2023-07-28T08:07:00Z</cp:lastPrinted>
  <dcterms:created xsi:type="dcterms:W3CDTF">2018-07-05T12:52:00Z</dcterms:created>
  <dcterms:modified xsi:type="dcterms:W3CDTF">2023-07-28T08:07:00Z</dcterms:modified>
</cp:coreProperties>
</file>